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DB" w:rsidRDefault="00CD08DB" w:rsidP="00CD08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«Это нужно не мертвым, это нужно живым!»</w:t>
      </w:r>
    </w:p>
    <w:p w:rsidR="00CD08DB" w:rsidRDefault="00CD08DB" w:rsidP="00346527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1.Тип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</w:t>
      </w:r>
      <w:proofErr w:type="spellEnd"/>
      <w:r w:rsidR="00120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й</w:t>
      </w:r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08DB" w:rsidRDefault="00CD08DB" w:rsidP="00346527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ид проек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групповой</w:t>
      </w:r>
    </w:p>
    <w:p w:rsidR="00CD08DB" w:rsidRDefault="00CD08DB" w:rsidP="00346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Цель прое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6527" w:rsidRDefault="00CD08DB" w:rsidP="00CD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 детей любовь к своей Родине, гордость за ее героев, воспитывать чувство патриотизма.</w:t>
      </w:r>
    </w:p>
    <w:p w:rsidR="00CD08DB" w:rsidRDefault="0069365C" w:rsidP="00CD0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представлени</w:t>
      </w:r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>е о Великой Отечественной войне на основе изучения семейных реликвий о прадедушках, прабабушках, которые  принимали участие в ВОВ</w:t>
      </w:r>
      <w:r w:rsidR="00333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ронте, тылу) </w:t>
      </w:r>
    </w:p>
    <w:p w:rsidR="00CD08DB" w:rsidRDefault="00CD08DB" w:rsidP="00CD0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ть условия для ознакомления детей с героическим подвигом земляков</w:t>
      </w:r>
      <w:r w:rsidR="00120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ероев в Великой Отечественной войне;  </w:t>
      </w:r>
    </w:p>
    <w:p w:rsidR="00CD08DB" w:rsidRDefault="00CD08DB" w:rsidP="00CD0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равственно-патриотическое  воспитание подрастающего поколения через разные виды деятельности детей, педагогов и совместной работы родителей и их детей. </w:t>
      </w:r>
    </w:p>
    <w:p w:rsidR="00CD08DB" w:rsidRDefault="00CD08DB" w:rsidP="00CD08DB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Задачи проекта. </w:t>
      </w:r>
    </w:p>
    <w:p w:rsidR="00346527" w:rsidRDefault="0069365C" w:rsidP="00CD08DB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08D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нравственно-патриотические чувства у дошкольников через расширение общего кругозора.</w:t>
      </w:r>
      <w:r w:rsidR="00CD08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46527" w:rsidRDefault="0069365C" w:rsidP="00CD08D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0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элементарные знания детей о событиях в Великую Отечественную войну на основе ярких представлений, конкретных исторических фактов, доступных детям и вызывающих у них эмоциональные переживания. </w:t>
      </w:r>
    </w:p>
    <w:p w:rsidR="00CD08DB" w:rsidRDefault="0069365C" w:rsidP="00CD08DB">
      <w:pPr>
        <w:spacing w:after="0" w:line="270" w:lineRule="atLeast"/>
        <w:rPr>
          <w:rFonts w:ascii="Arial" w:eastAsia="Times New Roman" w:hAnsi="Arial" w:cs="Arial"/>
          <w:color w:val="555555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08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толерантность, уважение к защитникам Родины, чувство гордости за свой народ.</w:t>
      </w:r>
      <w:r w:rsidR="00CD08DB">
        <w:rPr>
          <w:rFonts w:ascii="Arial" w:eastAsia="Times New Roman" w:hAnsi="Arial" w:cs="Arial"/>
          <w:color w:val="555555"/>
          <w:sz w:val="23"/>
          <w:szCs w:val="23"/>
        </w:rPr>
        <w:t xml:space="preserve"> 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екта по областям:</w:t>
      </w:r>
    </w:p>
    <w:p w:rsidR="00CD08DB" w:rsidRDefault="00CD08DB" w:rsidP="00CD08DB">
      <w:pPr>
        <w:spacing w:after="0" w:line="270" w:lineRule="atLeast"/>
        <w:ind w:left="114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знавательное развитие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детей о Великой Отечественной войне, о ее исторических       фактах,  об участии  войск  в войне и их героических подвигах, смелости и храбрости</w:t>
      </w:r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нщин, детей на фронте и в ты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</w:t>
      </w:r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</w:t>
      </w:r>
      <w:proofErr w:type="gramStart"/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proofErr w:type="gramEnd"/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я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и победы нашего народа над фашизмом</w:t>
      </w:r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- Речевое развит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ребят с художественной литературой по теме: рассказами, стихами, песнями. Обогатить и активировать словарный запас детей за счет новых слов.</w:t>
      </w:r>
      <w:r w:rsidR="00120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монологическую и диалогическую речь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- Социально-коммуникативное развитие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знавательный интерес к прошлому и настоящему нашей страны и отражать свои знания в играх, общении со сверстниками и взрослыми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- Художественно-эстетическое развит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художественно-творческие способности детей, познакомить их с песнями, музыкой военных лет.</w:t>
      </w:r>
      <w:r w:rsidR="003465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 с творчеством художников  о подвиге  солдат, женщин, детей в годы ВОВ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Физическое развитие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ывать будущих защитников Родины через игры, спортивные соревнования, вырабатывать у них волю к победе, смелость, остроту реакции.</w:t>
      </w:r>
    </w:p>
    <w:p w:rsidR="00CD08DB" w:rsidRDefault="00CD08DB" w:rsidP="00CD0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Актуальность проекта.</w:t>
      </w:r>
    </w:p>
    <w:p w:rsidR="00CD08DB" w:rsidRDefault="00CD08DB" w:rsidP="00CD08D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ржнем всего российского воспитания является патриотиз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патриотизм» включает в себя любовь к Родине - это любовь к родным и близким людям, к своей малой Родине, гордость за свой народ, который победил фашизм в годы Великой Отечественной войны, когда весь народ от мала до велика, встал на защиту своей Родины, ее свободы и независимости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                        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</w:t>
      </w:r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 детей старшего дошкольного возраста еще недостаточно знаний о Великой отечественной войне, о ее защитниках и героях. В преддверии 70-летия со дня Победы над фашизмом и когда фашизм снова начал поднимать свою голову в Украине, очень важно дать детям знания о подлинно историчес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х,  о 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 нашего народа в годы Великой отечественной войны.</w:t>
      </w:r>
    </w:p>
    <w:p w:rsidR="00CD08DB" w:rsidRDefault="00CD08DB" w:rsidP="00CD08DB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 подрастающего поколения - одно из самых актуальных задач нашего времени. Необходимо восстановить эту связь, чтобы и наши дети ощутили: они имеют, пусть и опосредованное, отношение к тем далеким военным событиям. Начинать делать это нужно как можно раньше, пока в малыше еще не иссяк пылкий естественный интерес ко всему происходящему в мире.</w:t>
      </w:r>
    </w:p>
    <w:p w:rsidR="00CD08DB" w:rsidRDefault="00CD08DB" w:rsidP="00CD08DB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должны забывать тех, кто отстоял свободу и независимость нашего народа. Верно, сказано: «Забыл прошлое – потерял будущее». Но мы должны не только помнить, но и быть достойными их великого подвига.</w:t>
      </w:r>
    </w:p>
    <w:p w:rsidR="00CD08DB" w:rsidRDefault="00CD08DB" w:rsidP="00CD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Участн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тели,  специалисты, дети, родители.</w:t>
      </w:r>
    </w:p>
    <w:p w:rsidR="00CD08DB" w:rsidRDefault="00CD08DB" w:rsidP="00CD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Время проведения проекта:</w:t>
      </w:r>
      <w:r w:rsidR="00B17259">
        <w:rPr>
          <w:rFonts w:ascii="Times New Roman" w:eastAsia="Times New Roman" w:hAnsi="Times New Roman" w:cs="Times New Roman"/>
          <w:color w:val="000000"/>
          <w:sz w:val="28"/>
          <w:szCs w:val="28"/>
        </w:rPr>
        <w:t>  с  9 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9 мая 2015г.</w:t>
      </w:r>
    </w:p>
    <w:p w:rsidR="00CD08DB" w:rsidRDefault="00CD08DB" w:rsidP="00CD08D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ожительный результ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у детей сформируются первоначальные знания о Великой отечественной войне, о героизме этой войны,  о героях-земляках, они испытают</w:t>
      </w:r>
      <w:r w:rsid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о гордости за свой народ, 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х, которые принимали участие  в войне</w:t>
      </w:r>
      <w:proofErr w:type="gramEnd"/>
    </w:p>
    <w:p w:rsidR="00CD08DB" w:rsidRDefault="00CD08DB" w:rsidP="00CD08DB">
      <w:pPr>
        <w:spacing w:after="0" w:line="270" w:lineRule="atLeast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AE4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 проектной де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83B47" w:rsidRPr="00483B47" w:rsidRDefault="00CD08DB" w:rsidP="00483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тоал</w:t>
      </w:r>
      <w:r w:rsid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>ьбомы по разной тематике: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мним, гордимся, чтим»</w:t>
      </w:r>
      <w:r w:rsid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дедушках и прабабушках</w:t>
      </w:r>
      <w:r w:rsidR="00483B47" w:rsidRP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ы Великой Отечественной </w:t>
      </w:r>
      <w:r w:rsid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>войн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B47" w:rsidRP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емляки - герои Великой Отечественной войны», </w:t>
      </w:r>
    </w:p>
    <w:p w:rsidR="00483B47" w:rsidRPr="00483B47" w:rsidRDefault="00483B47" w:rsidP="00483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и  в годы</w:t>
      </w:r>
      <w:r w:rsidRP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ой Отечественной войны», </w:t>
      </w:r>
    </w:p>
    <w:p w:rsidR="00483B47" w:rsidRPr="00483B47" w:rsidRDefault="00483B47" w:rsidP="00483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дена и медали Великой Отечественной войны»,</w:t>
      </w:r>
    </w:p>
    <w:p w:rsidR="00483B47" w:rsidRPr="00483B47" w:rsidRDefault="00483B47" w:rsidP="00483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</w:p>
    <w:p w:rsidR="00CD08DB" w:rsidRPr="00483B47" w:rsidRDefault="00483B47" w:rsidP="00483B4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Военная техника времен Великой Отечественной войны».</w:t>
      </w:r>
    </w:p>
    <w:p w:rsidR="00CD08DB" w:rsidRPr="00483B47" w:rsidRDefault="00CD08DB" w:rsidP="00CD08D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праздничной программы, посвящённой 70 – </w:t>
      </w:r>
      <w:proofErr w:type="spellStart"/>
      <w:r w:rsidRP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483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.</w:t>
      </w:r>
    </w:p>
    <w:p w:rsidR="00CD08DB" w:rsidRDefault="00CD08DB" w:rsidP="00CD08D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я проекта.</w:t>
      </w:r>
    </w:p>
    <w:p w:rsidR="00CD08DB" w:rsidRDefault="00CD08DB" w:rsidP="00CD08D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8DB" w:rsidRDefault="00CD08DB" w:rsidP="00CD08D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 этап – подготовительный</w:t>
      </w:r>
    </w:p>
    <w:p w:rsidR="00CD08DB" w:rsidRDefault="00CD08DB" w:rsidP="00CD08D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ение цели и задач с воспитателями, детьми, родителями</w:t>
      </w:r>
    </w:p>
    <w:p w:rsidR="00CD08DB" w:rsidRDefault="00CD08DB" w:rsidP="00CD08D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реализации проекта</w:t>
      </w:r>
    </w:p>
    <w:p w:rsidR="00CD08DB" w:rsidRPr="00483B47" w:rsidRDefault="00CD08DB" w:rsidP="00483B4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аршрута для участников проект</w:t>
      </w:r>
      <w:r w:rsidR="00483B47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CD08DB" w:rsidRDefault="00CD08DB" w:rsidP="00CD08DB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ние, предсказание путей реализации проекта</w:t>
      </w:r>
    </w:p>
    <w:p w:rsidR="00CD08DB" w:rsidRDefault="00CD08DB" w:rsidP="00CD08DB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ходы к взаимодействию с сотрудниками национального музея, родителями</w:t>
      </w:r>
    </w:p>
    <w:p w:rsidR="00CD08DB" w:rsidRDefault="00CD08DB" w:rsidP="00CD08DB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 этап – основной (практический)</w:t>
      </w:r>
    </w:p>
    <w:p w:rsidR="00CD08DB" w:rsidRDefault="00CD08DB" w:rsidP="00CD08DB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ый процесс эффективных методов и приемов по расширению знаний дошкольников    о земляках-геро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 детей о Великой Отечественной войне, о ее исторических     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ах,  об участ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йск  в войне и их героических подвигах, смелости и храбрости, о значении победы нашего народа над фашизм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8DB" w:rsidRPr="009C4E14" w:rsidRDefault="00CD08DB" w:rsidP="009C4E14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лан мероприятий в рамках подготовки и проведения празднования 70 –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овщины Победы в Великой Отечественной войне.</w:t>
      </w:r>
    </w:p>
    <w:p w:rsidR="00CD08DB" w:rsidRPr="009C4E14" w:rsidRDefault="00CD08DB" w:rsidP="009C4E14">
      <w:pPr>
        <w:shd w:val="clear" w:color="auto" w:fill="FFFFFF"/>
        <w:spacing w:before="251" w:after="251" w:line="35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C4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и   проекта</w:t>
      </w:r>
      <w:r w:rsidRPr="009C4E1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«</w:t>
      </w:r>
      <w:r w:rsidRPr="009C4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о нужно не мертвым, это нужно живым!»</w:t>
      </w:r>
    </w:p>
    <w:tbl>
      <w:tblPr>
        <w:tblW w:w="11483" w:type="dxa"/>
        <w:tblInd w:w="-1452" w:type="dxa"/>
        <w:tblCellMar>
          <w:left w:w="0" w:type="dxa"/>
          <w:right w:w="0" w:type="dxa"/>
        </w:tblCellMar>
        <w:tblLook w:val="04A0"/>
      </w:tblPr>
      <w:tblGrid>
        <w:gridCol w:w="962"/>
        <w:gridCol w:w="4087"/>
        <w:gridCol w:w="597"/>
        <w:gridCol w:w="1783"/>
        <w:gridCol w:w="4054"/>
      </w:tblGrid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08DB" w:rsidTr="0012047F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 этап.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а консультаций для педагогов  по подготовке и проведению мероприятий, посвященных 7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 пла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екта по подготовке и проведению мероприятий, посвященных 7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зентаций,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ев праздника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одготовка пред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но – развивающей среды: о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уголков, посвящённых 7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редних, старших и подготовительных групп.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B17259" w:rsidP="00B172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методической, художественной литературы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ллюстративного материала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редних, старших и подготовительных групп.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/>
            </w:pPr>
          </w:p>
        </w:tc>
        <w:tc>
          <w:tcPr>
            <w:tcW w:w="4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/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/>
            </w:pP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/>
            </w:pPr>
          </w:p>
        </w:tc>
      </w:tr>
      <w:tr w:rsidR="00AE429B" w:rsidTr="00AE429B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29B" w:rsidRDefault="00AE429B" w:rsidP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52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429B" w:rsidRDefault="00AE429B" w:rsidP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</w:tr>
      <w:tr w:rsidR="00CD08DB" w:rsidTr="0012047F">
        <w:tc>
          <w:tcPr>
            <w:tcW w:w="114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  детьми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досуг: «Мы защитники Отечества!»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 w:rsidP="0033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прель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 по физкультуре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цветников совместно с родителями и воспитателями на территории ДОУ «Мы помним – мы гордимся!»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483B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 ДОО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одители.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  художественной литературы: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ексеев   «Первая колонна», «Первый ночной таран»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Благинина   «Шинель»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  Кассиль «Памятник советскому солдату»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й сорок пятого года»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Митяев   «Мешок овсянки»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вардовский   «Рассказ танкиста» С.Алексеев «Всюду известны», «Медаль»,  «Первая колонна»</w:t>
            </w:r>
          </w:p>
          <w:p w:rsidR="004E5079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 «Сестра»,  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и защитники»,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ник Советскому солдату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. Александрова «Дозор»,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Аким «Земля»,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Неход «Летчики»,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Карасев «Город-герой».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ссиль «Памятник солдату»,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ава», «Точно в цель», «За Родину»,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Победы»,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Митяев «Мешок овсянки»,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Высоцкая «Салют»,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 Коваль «Алый»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h.gjdgxs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Ю. Яковлев «Как Сережа на войну ходил»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аустовский – «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олшебное колечк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D08DB" w:rsidRDefault="00CD08DB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й о ВОВ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 w:rsidP="0021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  </w:t>
            </w:r>
            <w:r w:rsidR="00B17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й и подготовительной групп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: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земляки - герои»;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мы знаем о городах – героях России?»; 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вим солдата Отечества»;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ская ленточка»;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авный праздник – День Победы!»</w:t>
            </w:r>
          </w:p>
          <w:p w:rsidR="00CD08DB" w:rsidRDefault="00CD08DB" w:rsidP="00330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и в годы   войны»</w:t>
            </w:r>
            <w:r w:rsidR="0033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  </w:t>
            </w:r>
            <w:r w:rsidR="0033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ей и подготовительной групп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исаж детского творчества.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: «Салют победы» «Вечный огонь»      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й   труд: «Письмо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ронта»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сувениров в подарок ветеранам войны; 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:</w:t>
            </w:r>
          </w:p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оргиевская ленточка»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чная открытка  «С Днём Победы!»,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 средней, старшей и подготовительной групп</w:t>
            </w:r>
            <w:r w:rsidR="0074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асф</w:t>
            </w:r>
            <w:r w:rsidR="0021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 </w:t>
            </w:r>
            <w:r w:rsidR="0021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усть всегда будет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217A04" w:rsidP="00217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м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74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ей и </w:t>
            </w:r>
            <w:r w:rsidR="0074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ительной группы</w:t>
            </w:r>
            <w:proofErr w:type="gramStart"/>
            <w:r w:rsidR="0074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  в музей</w:t>
            </w:r>
            <w:r w:rsidR="0033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«Комната боевой славы»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33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  старшей и подготовительной группы</w:t>
            </w:r>
          </w:p>
        </w:tc>
      </w:tr>
      <w:tr w:rsidR="00217A04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04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217A04" w:rsidRDefault="00217A04" w:rsidP="00217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04" w:rsidRDefault="00217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  в краеведческий  музей</w:t>
            </w:r>
          </w:p>
          <w:p w:rsidR="00217A04" w:rsidRDefault="00217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  Пальмова</w:t>
            </w:r>
            <w:r w:rsidR="0033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04" w:rsidRDefault="00217A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04" w:rsidRDefault="00217A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  средней, старшей и подготовительной групп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  с ветеранами войны и тружениками тыла</w:t>
            </w:r>
            <w:r w:rsidR="0033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  старшей и подготовительной группы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  сюжетно – ролевых игр: «Моряки», «Танкисты», «Защитные сооружения»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       март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 средней, старшей и подготовительной группы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 – литературный салон «Песни,  с которыми мы победили»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прель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.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  праздничного утренника, посвящённой 7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 в ВОВ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  старш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ых групп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  руководитель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  презентаций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D08DB" w:rsidRDefault="00740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ода - геро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0D5C" w:rsidRDefault="00740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ни защищали Родину»,</w:t>
            </w:r>
          </w:p>
          <w:p w:rsidR="00740D5C" w:rsidRDefault="00740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енщины в ВОВ»,</w:t>
            </w:r>
          </w:p>
          <w:p w:rsidR="00740D5C" w:rsidRDefault="00740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и ВОВ»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тарших и   подготовительных групп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7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  на сайте детского сада материалов по итогам проведения мероприятий,   посвященных празднованию Великой Победы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чтецов: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тот день победы порохом пропах»»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 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  руководитель</w:t>
            </w:r>
          </w:p>
        </w:tc>
      </w:tr>
      <w:tr w:rsidR="00CD08DB" w:rsidTr="00B17259">
        <w:trPr>
          <w:trHeight w:val="701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DB" w:rsidRDefault="00CD08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альбомов: </w:t>
            </w:r>
          </w:p>
          <w:p w:rsidR="00CD08DB" w:rsidRDefault="00E71118" w:rsidP="00E711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ляки - герои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й Отечественной войны», </w:t>
            </w:r>
          </w:p>
          <w:p w:rsidR="00CD08DB" w:rsidRDefault="00CD08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ти – герои Великой Отечественной войны», </w:t>
            </w:r>
          </w:p>
          <w:p w:rsidR="00CD08DB" w:rsidRDefault="00E71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дена и медали Великой Отечественной войны»,</w:t>
            </w:r>
          </w:p>
          <w:p w:rsidR="00E71118" w:rsidRDefault="00CD08DB" w:rsidP="00E71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прадедушки и прабабушки в годы Великой Отечественной войны»,</w:t>
            </w:r>
          </w:p>
          <w:p w:rsidR="00CD08DB" w:rsidRDefault="00CD08DB" w:rsidP="00E711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енная техника времен Великой Отечественной войны»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 средних, старших и подготовительных групп</w:t>
            </w:r>
          </w:p>
        </w:tc>
      </w:tr>
      <w:tr w:rsidR="00CD08DB" w:rsidTr="00B17259">
        <w:trPr>
          <w:trHeight w:val="516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 «Во имя жизни».</w:t>
            </w:r>
          </w:p>
          <w:p w:rsidR="001A0F96" w:rsidRDefault="001A0F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 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редних, старших и подготовительных групп</w:t>
            </w:r>
          </w:p>
        </w:tc>
      </w:tr>
      <w:tr w:rsidR="001A0F96" w:rsidTr="00B17259">
        <w:trPr>
          <w:trHeight w:val="349"/>
        </w:trPr>
        <w:tc>
          <w:tcPr>
            <w:tcW w:w="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96" w:rsidRDefault="00AE429B" w:rsidP="001A0F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  <w:r w:rsidR="001A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96" w:rsidRDefault="001A0F96" w:rsidP="001A0F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 «Георгиевская лента»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96" w:rsidRDefault="00740D5C" w:rsidP="0071235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A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F96" w:rsidRDefault="001A0F96" w:rsidP="009C4E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 сердца» запуск воздушных шаров. Патриотическая акция в память о погибших воинах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 w:rsidP="004E50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D90E98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E98" w:rsidRDefault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  <w:r w:rsidR="00D9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0E98" w:rsidRDefault="00D90E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E98" w:rsidRDefault="00D90E9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лента Памяти: «Никто не забыт, ничто не забыто»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E98" w:rsidRDefault="00740D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ль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E98" w:rsidRDefault="00D90E98" w:rsidP="004E507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редних, старших и подготовительных групп и сотрудники детского сада.</w:t>
            </w:r>
          </w:p>
        </w:tc>
      </w:tr>
      <w:tr w:rsidR="00AE429B" w:rsidTr="00AE429B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29B" w:rsidRDefault="00AE429B" w:rsidP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52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429B" w:rsidRDefault="00AE429B" w:rsidP="00AE429B">
            <w:pPr>
              <w:spacing w:after="0" w:line="0" w:lineRule="atLeast"/>
              <w:ind w:left="10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  с семьей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наглядной агитации в группах   с рекомендациями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е с детьми, посвящённой празднованию 7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В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 w:rsidP="00E711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 средних, старших и подготовительных групп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9C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формлении тематических альбомов на группах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062A14" w:rsidP="00E711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40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редних, старших и подготовительных групп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C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740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семейных рисунков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D08DB" w:rsidRDefault="00740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мните!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то не пришел никогда, помните 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062A14" w:rsidP="0006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, воспитатели, де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C4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сещение родителями с детьми  экскурсий   к Вечному огню, Аллее Героев</w:t>
            </w:r>
            <w:r w:rsidR="0048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аеведческого музея имени Пальмова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062A14" w:rsidP="00E711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- м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429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29B" w:rsidRDefault="00AE429B" w:rsidP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521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429B" w:rsidRDefault="00AE429B" w:rsidP="00AE42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  педагогами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  конспектов занятий, мероприятий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062A14" w:rsidP="00062A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спитатели старшей и подготовительной группы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06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по проведению мероприятий, посвящённых празднованию 7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В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 w:rsidP="00E711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D08DB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AE42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06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0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  методической литературы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 w:rsidP="00E711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2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DB" w:rsidRDefault="00CD08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0D4C81" w:rsidTr="00B17259"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C81" w:rsidRDefault="000D4C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4C81" w:rsidRDefault="000D4C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C81" w:rsidRDefault="000D4C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 выставки альбомов, подборка стихов, произведений о ВОВ.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C81" w:rsidRDefault="000D4C81" w:rsidP="00B50B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C81" w:rsidRDefault="000D4C81" w:rsidP="00B50B3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CD08DB" w:rsidRDefault="00CD08DB" w:rsidP="00CD08DB">
      <w:pPr>
        <w:shd w:val="clear" w:color="auto" w:fill="FFFFFF"/>
        <w:spacing w:before="251" w:after="251" w:line="35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D08DB" w:rsidRDefault="00CD08DB" w:rsidP="00CD08DB">
      <w:pPr>
        <w:shd w:val="clear" w:color="auto" w:fill="FFFFFF"/>
        <w:spacing w:before="251" w:after="251" w:line="352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7E2BE1" w:rsidRDefault="007E2BE1"/>
    <w:sectPr w:rsidR="007E2BE1" w:rsidSect="007E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8DB"/>
    <w:rsid w:val="00062A14"/>
    <w:rsid w:val="000B6AE1"/>
    <w:rsid w:val="000D4C81"/>
    <w:rsid w:val="0012047F"/>
    <w:rsid w:val="001A0F96"/>
    <w:rsid w:val="001B056E"/>
    <w:rsid w:val="00201C0B"/>
    <w:rsid w:val="00217A04"/>
    <w:rsid w:val="0026392E"/>
    <w:rsid w:val="00330F01"/>
    <w:rsid w:val="00333999"/>
    <w:rsid w:val="00346527"/>
    <w:rsid w:val="00483B47"/>
    <w:rsid w:val="004E5079"/>
    <w:rsid w:val="00600AED"/>
    <w:rsid w:val="0069365C"/>
    <w:rsid w:val="00740D5C"/>
    <w:rsid w:val="007E2BE1"/>
    <w:rsid w:val="009C4E14"/>
    <w:rsid w:val="00AE429B"/>
    <w:rsid w:val="00B17259"/>
    <w:rsid w:val="00CD08DB"/>
    <w:rsid w:val="00D90E98"/>
    <w:rsid w:val="00E7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08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gle.com/url?q=http%3A%2F%2Fwww.ozon.ru%2Fcontext%2Fdetail%2Fid%2F5062387%2F%3Fpartner%3D89108910%26from%3Dbar&amp;sa=D&amp;sntz=1&amp;usg=AFQjCNGFOn-10ROngmBhIvNnfWeURRobD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03D3-BE72-4350-819B-7A188D11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3-27T06:45:00Z</dcterms:created>
  <dcterms:modified xsi:type="dcterms:W3CDTF">2015-04-02T08:34:00Z</dcterms:modified>
</cp:coreProperties>
</file>